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96479A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96479A" w:rsidR="00D00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6479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6479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6479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RPr="0096479A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февраля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6479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6479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6479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Центрального района г. Симферополя –</w:t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ой А.О., Туренко А.А.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Пилинского С.В., представившего удостоверение от </w:t>
      </w:r>
      <w:r w:rsidRPr="00F517ED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F517ED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F517ED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F517ED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6479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Касьяна С.В.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sz w:val="28"/>
          <w:szCs w:val="28"/>
        </w:rPr>
        <w:t>Касьяна Сергея Валентиновича</w:t>
      </w:r>
      <w:r w:rsidRPr="0096479A" w:rsidR="00FD2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7ED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 Уголовного кодекса Российской Федерации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ьян С.В. 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96479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года около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Касьян С.В., находясь в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 встретился с гражданином Азербайдж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года рождения и, находясь в кабинете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в нарушение требований п. 23 раздела 3 </w:t>
      </w:r>
      <w:r w:rsidR="0037308B">
        <w:rPr>
          <w:rFonts w:ascii="Times New Roman" w:hAnsi="Times New Roman" w:cs="Times New Roman"/>
          <w:sz w:val="28"/>
          <w:szCs w:val="28"/>
        </w:rPr>
        <w:t>П</w:t>
      </w:r>
      <w:r w:rsidRPr="0096479A">
        <w:rPr>
          <w:rFonts w:ascii="Times New Roman" w:hAnsi="Times New Roman" w:cs="Times New Roman"/>
          <w:sz w:val="28"/>
          <w:szCs w:val="28"/>
        </w:rPr>
        <w:t>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Ф от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15.01.2007 года № 9 «О порядке осуществления миграционного учета иностранных граждан и лиц без гражданства в Российской Федерации», в нарушение ч.ч. 1,2,7 ст.22 </w:t>
      </w:r>
      <w:r w:rsidRPr="0096479A">
        <w:rPr>
          <w:rFonts w:ascii="Times New Roman" w:hAnsi="Times New Roman" w:cs="Times New Roman"/>
          <w:sz w:val="28"/>
          <w:szCs w:val="28"/>
        </w:rPr>
        <w:t>Федерального закона от 18.07.2006 года № 109-ФЗ «О миграционном учете иностранных граждан и лиц без гражданства в Российской Федерации», из корыстных побуждений, за денежное вознаграждение в размере 500 рублей, внес в уведомление о прибытии иностранного гражданина в</w:t>
      </w:r>
      <w:r w:rsidRPr="0096479A">
        <w:rPr>
          <w:rFonts w:ascii="Times New Roman" w:hAnsi="Times New Roman" w:cs="Times New Roman"/>
          <w:sz w:val="28"/>
          <w:szCs w:val="28"/>
        </w:rPr>
        <w:t xml:space="preserve"> место пребывания заведомо ложные сведения о месте пребывания иностранного гражданина –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указав принимающей стороной себя, а местом временного пребывания данного гражданина – адрес по месту своей регистрации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при этом Касьян С.В., не намереваясь предоставлять указанному иностранному </w:t>
      </w:r>
      <w:r w:rsidRPr="0096479A">
        <w:rPr>
          <w:rFonts w:ascii="Times New Roman" w:hAnsi="Times New Roman" w:cs="Times New Roman"/>
          <w:sz w:val="28"/>
          <w:szCs w:val="28"/>
        </w:rPr>
        <w:t>гражданину</w:t>
      </w:r>
      <w:r w:rsidRPr="0096479A">
        <w:rPr>
          <w:rFonts w:ascii="Times New Roman" w:hAnsi="Times New Roman" w:cs="Times New Roman"/>
          <w:sz w:val="28"/>
          <w:szCs w:val="28"/>
        </w:rPr>
        <w:t xml:space="preserve"> жилое помещение по указанному адресу, заполнил и предоставил в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гражданина Азербайдж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лишив возможности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9A">
        <w:rPr>
          <w:rFonts w:ascii="Times New Roman" w:hAnsi="Times New Roman" w:cs="Times New Roman"/>
          <w:sz w:val="28"/>
          <w:szCs w:val="28"/>
        </w:rPr>
        <w:t>Касьян С.В. после того, как 18 июня 2021 года фиктивно поставил на миграционный учет по месту своей регистрации иностранного гражданина и получил за это денежные средства, продолжил в последующем осуществлять фиктивную постановку на миграционный учет иностранных граждан.</w:t>
      </w: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9A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года около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Касьян С.В., взял переданные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документы иностранных граждан, которых необходимо было фиктивно поставить на миграционный учет по адресу регистрации Касьян С.В., а именно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. После чего Касьян С.В., имея умысел на фиктивную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, расположенно</w:t>
      </w:r>
      <w:r w:rsidR="0037308B">
        <w:rPr>
          <w:rFonts w:ascii="Times New Roman" w:hAnsi="Times New Roman" w:cs="Times New Roman"/>
          <w:sz w:val="28"/>
          <w:szCs w:val="28"/>
        </w:rPr>
        <w:t>е</w:t>
      </w:r>
      <w:r w:rsidRPr="0096479A"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озле окна №6, передал сотруднику почты –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: паспорт гражданина РФ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мя Касьян С.В., национальные заграничные паспорта </w:t>
      </w:r>
      <w:r w:rsidRPr="0096479A">
        <w:rPr>
          <w:rFonts w:ascii="Times New Roman" w:hAnsi="Times New Roman" w:cs="Times New Roman"/>
          <w:sz w:val="28"/>
          <w:szCs w:val="28"/>
        </w:rPr>
        <w:t xml:space="preserve">иностранных граждан – </w:t>
      </w:r>
      <w:r w:rsidRPr="0096479A">
        <w:rPr>
          <w:rFonts w:ascii="Times New Roman" w:hAnsi="Times New Roman" w:cs="Times New Roman"/>
          <w:color w:val="000000"/>
          <w:sz w:val="28"/>
          <w:szCs w:val="28"/>
        </w:rPr>
        <w:t>граждан Азербайджана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479A">
        <w:rPr>
          <w:rFonts w:ascii="Times New Roman" w:hAnsi="Times New Roman" w:cs="Times New Roman"/>
          <w:sz w:val="28"/>
          <w:szCs w:val="28"/>
        </w:rPr>
        <w:t xml:space="preserve">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96479A">
        <w:rPr>
          <w:rFonts w:ascii="Times New Roman" w:hAnsi="Times New Roman" w:cs="Times New Roman"/>
          <w:sz w:val="28"/>
          <w:szCs w:val="28"/>
        </w:rPr>
        <w:t>без намерения на предоставление им жилья для фактического проживания,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 из корыстных побуждений, за денежное вознаграждение в размере 1500 рублей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Касьян С.В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96479A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96479A">
        <w:rPr>
          <w:rFonts w:ascii="Times New Roman" w:hAnsi="Times New Roman" w:cs="Times New Roman"/>
          <w:sz w:val="28"/>
          <w:szCs w:val="28"/>
        </w:rPr>
        <w:t>»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кно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Pr="0096479A">
        <w:rPr>
          <w:rFonts w:ascii="Times New Roman" w:hAnsi="Times New Roman" w:cs="Times New Roman"/>
          <w:sz w:val="28"/>
          <w:szCs w:val="28"/>
        </w:rPr>
        <w:t>. По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 чего Касьян С.В. покинул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йдя из здания, и передал корешки талонов уведомлени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национальные заграничные паспорта иностранных граждан, миграционные карты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641DB2">
        <w:rPr>
          <w:rFonts w:ascii="Times New Roman" w:hAnsi="Times New Roman" w:cs="Times New Roman"/>
          <w:sz w:val="28"/>
          <w:szCs w:val="28"/>
        </w:rPr>
        <w:t>.</w:t>
      </w: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9A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года около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Касьян С.В., находясь в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по предварительной договоренности встретился с гражданином Азербайдж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7308B">
        <w:rPr>
          <w:rFonts w:ascii="Times New Roman" w:hAnsi="Times New Roman" w:cs="Times New Roman"/>
          <w:sz w:val="28"/>
          <w:szCs w:val="28"/>
        </w:rPr>
        <w:t xml:space="preserve"> и,</w:t>
      </w:r>
      <w:r w:rsidRPr="0096479A">
        <w:rPr>
          <w:rFonts w:ascii="Times New Roman" w:hAnsi="Times New Roman" w:cs="Times New Roman"/>
          <w:sz w:val="28"/>
          <w:szCs w:val="28"/>
        </w:rPr>
        <w:t xml:space="preserve"> находясь в кабинете №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, в нарушение требований п. 23 раздела 3 правил осуществления миграционного учета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 в Российской Федерации, 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ч. 1,2,7 ст.22 Федерального закона от 18.07.2006 года № 109-ФЗ «О миграционном учете иностранных граждан и лиц без гражданства в Российской Федерации», из корыстных побуждений, за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денежное вознаграждение в размере 500 рублей, внес в уведомление о прибытии иностранного гражданина в место </w:t>
      </w:r>
      <w:r w:rsidRPr="0096479A">
        <w:rPr>
          <w:rFonts w:ascii="Times New Roman" w:hAnsi="Times New Roman" w:cs="Times New Roman"/>
          <w:sz w:val="28"/>
          <w:szCs w:val="28"/>
        </w:rPr>
        <w:t xml:space="preserve">пребывания заведомо ложные сведения о месте пребывания иностранного гражданина –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, гражданина Азербайджана, указав принимающей стороной себя, а местом временного пребывания данного гражданина – адрес по месту своей регистрации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, при этом Касьян С.В., не намереваясь предоставлять указанному иностранному гражданину жилое помещение по указанному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адресу, заполнил и предоставил в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гражданина Азербайдж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, лишив возможности отдел по вопросам миграции ОП №3 «Центральный» УМВД России по г. Симферополю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9A">
        <w:rPr>
          <w:rFonts w:ascii="Times New Roman" w:hAnsi="Times New Roman" w:cs="Times New Roman"/>
          <w:sz w:val="28"/>
          <w:szCs w:val="28"/>
        </w:rPr>
        <w:t>Продолжая реализовывать свой вышеуказанный преступный умысел, направленный на фиктивную постановку на учет иностранных граждан по месту пребывания</w:t>
      </w:r>
      <w:r w:rsidRPr="0096479A" w:rsidR="00641DB2">
        <w:rPr>
          <w:rFonts w:ascii="Times New Roman" w:hAnsi="Times New Roman" w:cs="Times New Roman"/>
          <w:sz w:val="28"/>
          <w:szCs w:val="28"/>
        </w:rPr>
        <w:t>,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года около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Касьян С.В. взял переданные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 xml:space="preserve"> документы иностранных граждан, которых необходимо было фиктивно поставить на миграционный учет по адресу регистрации Касьян С.В.: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. После чего Касьян С.В.</w:t>
      </w:r>
      <w:r w:rsidRPr="0096479A" w:rsidR="00641DB2">
        <w:rPr>
          <w:rFonts w:ascii="Times New Roman" w:hAnsi="Times New Roman" w:cs="Times New Roman"/>
          <w:sz w:val="28"/>
          <w:szCs w:val="28"/>
        </w:rPr>
        <w:t>,</w:t>
      </w:r>
      <w:r w:rsidRPr="0096479A">
        <w:rPr>
          <w:rFonts w:ascii="Times New Roman" w:hAnsi="Times New Roman" w:cs="Times New Roman"/>
          <w:sz w:val="28"/>
          <w:szCs w:val="28"/>
        </w:rPr>
        <w:t xml:space="preserve"> имея умысел на фиктивную постановку на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>учет иностранных граждан на территории Российской Федерации, без намерения на предоставление им жилья для фактического проживания, прош</w:t>
      </w:r>
      <w:r w:rsidRPr="0096479A" w:rsidR="00641DB2">
        <w:rPr>
          <w:rFonts w:ascii="Times New Roman" w:hAnsi="Times New Roman" w:cs="Times New Roman"/>
          <w:sz w:val="28"/>
          <w:szCs w:val="28"/>
        </w:rPr>
        <w:t>е</w:t>
      </w:r>
      <w:r w:rsidRPr="0096479A">
        <w:rPr>
          <w:rFonts w:ascii="Times New Roman" w:hAnsi="Times New Roman" w:cs="Times New Roman"/>
          <w:sz w:val="28"/>
          <w:szCs w:val="28"/>
        </w:rPr>
        <w:t xml:space="preserve">л в здание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, расположенно</w:t>
      </w:r>
      <w:r w:rsidR="0037308B">
        <w:rPr>
          <w:rFonts w:ascii="Times New Roman" w:hAnsi="Times New Roman" w:cs="Times New Roman"/>
          <w:sz w:val="28"/>
          <w:szCs w:val="28"/>
        </w:rPr>
        <w:t>е</w:t>
      </w:r>
      <w:r w:rsidRPr="0096479A"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641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</w:t>
      </w:r>
      <w:r w:rsidRPr="0096479A" w:rsidR="00641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Pr="0096479A" w:rsidR="00641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на имя Касьян С.В., национальные заграничные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</w:t>
      </w:r>
      <w:r w:rsidRPr="0096479A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96479A" w:rsidR="00641DB2">
        <w:rPr>
          <w:rFonts w:ascii="Times New Roman" w:hAnsi="Times New Roman" w:cs="Times New Roman"/>
          <w:sz w:val="28"/>
          <w:szCs w:val="28"/>
        </w:rPr>
        <w:t xml:space="preserve"> – </w:t>
      </w:r>
      <w:r w:rsidRPr="0096479A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Таджикистана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/>
          <w:sz w:val="28"/>
          <w:szCs w:val="28"/>
        </w:rPr>
        <w:t xml:space="preserve">и гражданина Кыргызстана </w:t>
      </w:r>
      <w:r w:rsidRPr="00F517ED" w:rsidR="00F517ED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479A">
        <w:rPr>
          <w:rFonts w:ascii="Times New Roman" w:hAnsi="Times New Roman" w:cs="Times New Roman"/>
          <w:sz w:val="28"/>
          <w:szCs w:val="28"/>
        </w:rPr>
        <w:t>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Pr="0096479A" w:rsidR="00641DB2">
        <w:rPr>
          <w:rFonts w:ascii="Times New Roman" w:hAnsi="Times New Roman" w:cs="Times New Roman"/>
          <w:sz w:val="28"/>
          <w:szCs w:val="28"/>
        </w:rPr>
        <w:t>,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96479A">
        <w:rPr>
          <w:rFonts w:ascii="Times New Roman" w:hAnsi="Times New Roman" w:cs="Times New Roman"/>
          <w:sz w:val="28"/>
          <w:szCs w:val="28"/>
        </w:rPr>
        <w:t>без намерения на предоставление им жилья для фактического проживания,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479A">
        <w:rPr>
          <w:rFonts w:ascii="Times New Roman" w:hAnsi="Times New Roman" w:cs="Times New Roman"/>
          <w:sz w:val="28"/>
          <w:szCs w:val="28"/>
        </w:rPr>
        <w:t xml:space="preserve">в нарушение положений ст.ст. 20-22 Федерального закона от 18.07.2006 № 109-ФЗ «О миграционном учете иностранных граждан и лиц без гражданства в </w:t>
      </w:r>
      <w:r w:rsidRPr="0096479A">
        <w:rPr>
          <w:rFonts w:ascii="Times New Roman" w:hAnsi="Times New Roman" w:cs="Times New Roman"/>
          <w:sz w:val="28"/>
          <w:szCs w:val="28"/>
        </w:rPr>
        <w:t>Российской Федерации», из корыстных побуждений, за денежное вознаграждение в размере 1000 рублей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Касьян С.В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96479A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96479A">
        <w:rPr>
          <w:rFonts w:ascii="Times New Roman" w:hAnsi="Times New Roman" w:cs="Times New Roman"/>
          <w:sz w:val="28"/>
          <w:szCs w:val="28"/>
        </w:rPr>
        <w:t>»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 в </w:t>
      </w:r>
      <w:r w:rsidRPr="0014306C" w:rsidR="00F51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sz w:val="28"/>
          <w:szCs w:val="28"/>
        </w:rPr>
        <w:t>. По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 чего Касьян С.В. покинул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йдя из здания, и передал корешки талонов уведомления о прибытии иностранного гражданина, национальные заграничные паспорта иностранных граждан, миграционные карты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641DB2">
        <w:rPr>
          <w:rFonts w:ascii="Times New Roman" w:hAnsi="Times New Roman" w:cs="Times New Roman"/>
          <w:sz w:val="28"/>
          <w:szCs w:val="28"/>
        </w:rPr>
        <w:t xml:space="preserve"> и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641DB2">
        <w:rPr>
          <w:rFonts w:ascii="Times New Roman" w:hAnsi="Times New Roman" w:cs="Times New Roman"/>
          <w:sz w:val="28"/>
          <w:szCs w:val="28"/>
        </w:rPr>
        <w:t>.</w:t>
      </w:r>
      <w:r w:rsidRPr="00964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Касьяна С.В. органом дознания квалифицированы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граждан по месту пребывания в Российской Федерации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21 февраля 2022 года защитник подсудимого – адвокат Пилинский С.В. заявил ходатайство об освобождении Касьяна С.В. 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 способствовал раскрытию совершенного им преступления, выразившегося в даче им изобличающих показаний, полного признания вины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Касьян С.В.  в 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 по указанным защитником основаниям. Кроме того, Касьян С.В. п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снил суду, что вину в инкриминируемом преступлении он признает в полном объеме, в содеянном раскаивается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Туренко А.А. полагала возможным прекратить уголовное дел</w:t>
      </w:r>
      <w:r w:rsidR="00373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асьяна С.В. по основаниям п.2 примечания к ст.322.3 УК РФ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Касьяну С.В.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категории преступлений небольшой тяжести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Касьян С.В.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 раскрытию преступления, предусмотренного ст. 322.3 УК РФ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не препятствовал проведению осмотра жилища, которое использовал для совершения преступления (л.д.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явке с повинной, данной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 сообщил о возникновении у него умысла на фиктивную постановку на учет по месту пребывания в жилом помещении иностранных граждан  (л.д. 5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Pr="0096479A" w:rsidR="009D1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сьян С.В.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преступления, </w:t>
      </w:r>
      <w:r w:rsidRPr="0096479A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Pr="0096479A" w:rsidR="009D1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4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ьян С.В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совершивших, с приведением в судебном решении мотивов принятого реш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ьян С.В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>Касьян</w:t>
      </w:r>
      <w:r w:rsidR="003730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сьян С.В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96479A" w:rsidR="0096479A">
        <w:rPr>
          <w:rFonts w:ascii="Times New Roman" w:hAnsi="Times New Roman" w:cs="Times New Roman"/>
          <w:sz w:val="28"/>
          <w:szCs w:val="28"/>
        </w:rPr>
        <w:t>Касьяна Сергея Валентиновича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96479A" w:rsidR="0096479A">
        <w:rPr>
          <w:rFonts w:ascii="Times New Roman" w:hAnsi="Times New Roman" w:cs="Times New Roman"/>
          <w:sz w:val="28"/>
          <w:szCs w:val="28"/>
        </w:rPr>
        <w:t>Касьяна Сергея Валентиновича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я, предусмотренного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96479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ьяну С.В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96479A" w:rsidR="0096479A">
        <w:rPr>
          <w:rFonts w:ascii="Times New Roman" w:hAnsi="Times New Roman" w:cs="Times New Roman"/>
          <w:sz w:val="28"/>
          <w:szCs w:val="28"/>
        </w:rPr>
        <w:t>копий уведомлений о прибытии иностранных граждан №№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копий миграционных карт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; 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копий паспортов: граждан Азербайдж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, гражданина Таджикистана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 w:rsidR="0096479A">
        <w:rPr>
          <w:rFonts w:ascii="Times New Roman" w:hAnsi="Times New Roman" w:cs="Times New Roman"/>
          <w:sz w:val="28"/>
          <w:szCs w:val="28"/>
        </w:rPr>
        <w:t>года рождения, №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, гражданина </w:t>
      </w:r>
      <w:r w:rsidRPr="0096479A" w:rsidR="0096479A">
        <w:rPr>
          <w:rFonts w:ascii="Times New Roman" w:hAnsi="Times New Roman" w:cs="Times New Roman"/>
          <w:sz w:val="28"/>
          <w:szCs w:val="28"/>
        </w:rPr>
        <w:t>Кыргыстана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 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, выдан 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F517ED" w:rsidR="00F517ED">
        <w:rPr>
          <w:rFonts w:ascii="Times New Roman" w:hAnsi="Times New Roman" w:cs="Times New Roman"/>
          <w:bCs/>
          <w:sz w:val="28"/>
          <w:szCs w:val="28"/>
        </w:rPr>
        <w:t>/</w:t>
      </w:r>
      <w:r w:rsidR="00F5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79A" w:rsidR="0096479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6479A">
        <w:rPr>
          <w:rFonts w:ascii="Times New Roman" w:hAnsi="Times New Roman" w:cs="Times New Roman"/>
          <w:sz w:val="28"/>
          <w:szCs w:val="28"/>
        </w:rPr>
        <w:t>–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.Н. Ляхович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EC3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4306C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A76A9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7308B"/>
    <w:rsid w:val="00373B7D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23732"/>
    <w:rsid w:val="006308E8"/>
    <w:rsid w:val="00631962"/>
    <w:rsid w:val="00641DB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D1DA7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C120F"/>
    <w:rsid w:val="009D16F1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00816"/>
    <w:rsid w:val="00D1404F"/>
    <w:rsid w:val="00D1520B"/>
    <w:rsid w:val="00D15BF1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2367"/>
    <w:rsid w:val="00D84D7E"/>
    <w:rsid w:val="00D86558"/>
    <w:rsid w:val="00D86B91"/>
    <w:rsid w:val="00D874BB"/>
    <w:rsid w:val="00D904D0"/>
    <w:rsid w:val="00D95267"/>
    <w:rsid w:val="00DA2122"/>
    <w:rsid w:val="00DA3C80"/>
    <w:rsid w:val="00DA49EB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517ED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C18B-656F-4D63-A273-8182EAA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